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6C" w:rsidRPr="00116A6C" w:rsidRDefault="00116A6C" w:rsidP="00116A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6C">
        <w:rPr>
          <w:rFonts w:ascii="Times New Roman" w:hAnsi="Times New Roman" w:cs="Times New Roman"/>
          <w:b/>
          <w:sz w:val="24"/>
          <w:szCs w:val="24"/>
        </w:rPr>
        <w:t xml:space="preserve">План работы по устранению недостатков в соответствии с критериями о доступности информации согласно аналитическому отчёту об оказании услуг по проведению независимой </w:t>
      </w:r>
      <w:proofErr w:type="gramStart"/>
      <w:r w:rsidRPr="00116A6C">
        <w:rPr>
          <w:rFonts w:ascii="Times New Roman" w:hAnsi="Times New Roman" w:cs="Times New Roman"/>
          <w:b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116A6C">
        <w:rPr>
          <w:rFonts w:ascii="Times New Roman" w:hAnsi="Times New Roman" w:cs="Times New Roman"/>
          <w:b/>
          <w:sz w:val="24"/>
          <w:szCs w:val="24"/>
        </w:rPr>
        <w:t xml:space="preserve"> Муниципальным казённым общеобразовательным учреждением « Средняя общеобразовательная школа посёлка Кривцы, </w:t>
      </w:r>
      <w:proofErr w:type="spellStart"/>
      <w:r w:rsidRPr="00116A6C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116A6C">
        <w:rPr>
          <w:rFonts w:ascii="Times New Roman" w:hAnsi="Times New Roman" w:cs="Times New Roman"/>
          <w:b/>
          <w:sz w:val="24"/>
          <w:szCs w:val="24"/>
        </w:rPr>
        <w:t xml:space="preserve"> района, Республики Карелия» от 24.12.2019</w:t>
      </w:r>
    </w:p>
    <w:p w:rsidR="00116A6C" w:rsidRPr="00116A6C" w:rsidRDefault="00116A6C" w:rsidP="00116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A6C" w:rsidRPr="00116A6C" w:rsidRDefault="00116A6C" w:rsidP="00116A6C">
      <w:pPr>
        <w:pStyle w:val="a"/>
        <w:numPr>
          <w:ilvl w:val="0"/>
          <w:numId w:val="8"/>
        </w:numPr>
        <w:autoSpaceDE/>
        <w:autoSpaceDN/>
        <w:adjustRightInd/>
        <w:spacing w:after="160"/>
        <w:ind w:left="0" w:firstLine="0"/>
        <w:jc w:val="left"/>
        <w:rPr>
          <w:b/>
          <w:sz w:val="24"/>
          <w:szCs w:val="24"/>
        </w:rPr>
      </w:pPr>
      <w:r w:rsidRPr="00116A6C">
        <w:rPr>
          <w:b/>
          <w:sz w:val="24"/>
          <w:szCs w:val="24"/>
        </w:rPr>
        <w:t>Общие положения:</w:t>
      </w:r>
    </w:p>
    <w:p w:rsidR="00116A6C" w:rsidRPr="00116A6C" w:rsidRDefault="00116A6C" w:rsidP="00116A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6A6C">
        <w:rPr>
          <w:rFonts w:ascii="Times New Roman" w:hAnsi="Times New Roman" w:cs="Times New Roman"/>
          <w:sz w:val="24"/>
          <w:szCs w:val="24"/>
        </w:rPr>
        <w:t xml:space="preserve">План работы по устранению недостатков доступности информации разработан на основании аналитического отчёта об оказании услуг по проведению независимой </w:t>
      </w:r>
      <w:proofErr w:type="gramStart"/>
      <w:r w:rsidRPr="00116A6C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116A6C">
        <w:rPr>
          <w:rFonts w:ascii="Times New Roman" w:hAnsi="Times New Roman" w:cs="Times New Roman"/>
          <w:sz w:val="24"/>
          <w:szCs w:val="24"/>
        </w:rPr>
        <w:t xml:space="preserve"> </w:t>
      </w:r>
      <w:r w:rsidRPr="00116A6C">
        <w:rPr>
          <w:rFonts w:ascii="Times New Roman" w:hAnsi="Times New Roman" w:cs="Times New Roman"/>
          <w:b/>
          <w:sz w:val="24"/>
          <w:szCs w:val="24"/>
        </w:rPr>
        <w:t xml:space="preserve">Муниципальным казённым общеобразовательным учреждением « Средняя общеобразовательная школа посёлка Кривцы, </w:t>
      </w:r>
      <w:proofErr w:type="spellStart"/>
      <w:r w:rsidRPr="00116A6C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116A6C">
        <w:rPr>
          <w:rFonts w:ascii="Times New Roman" w:hAnsi="Times New Roman" w:cs="Times New Roman"/>
          <w:b/>
          <w:sz w:val="24"/>
          <w:szCs w:val="24"/>
        </w:rPr>
        <w:t xml:space="preserve"> района, Республики Карелия» от 24.12.2019</w:t>
      </w:r>
    </w:p>
    <w:p w:rsidR="00116A6C" w:rsidRPr="00116A6C" w:rsidRDefault="00116A6C" w:rsidP="00116A6C">
      <w:pPr>
        <w:pStyle w:val="a"/>
        <w:numPr>
          <w:ilvl w:val="1"/>
          <w:numId w:val="7"/>
        </w:numPr>
        <w:autoSpaceDE/>
        <w:autoSpaceDN/>
        <w:adjustRightInd/>
        <w:spacing w:after="160"/>
        <w:ind w:left="0" w:firstLine="0"/>
        <w:jc w:val="left"/>
        <w:rPr>
          <w:sz w:val="24"/>
          <w:szCs w:val="24"/>
        </w:rPr>
      </w:pPr>
      <w:r w:rsidRPr="00116A6C">
        <w:rPr>
          <w:sz w:val="24"/>
          <w:szCs w:val="24"/>
        </w:rPr>
        <w:t>План определяет основные направления с целью соответствия критериям доступности информации вышеуказанного плана.</w:t>
      </w:r>
    </w:p>
    <w:p w:rsidR="00116A6C" w:rsidRPr="00116A6C" w:rsidRDefault="00116A6C" w:rsidP="00116A6C">
      <w:pPr>
        <w:pStyle w:val="a"/>
        <w:ind w:left="0"/>
        <w:jc w:val="left"/>
        <w:rPr>
          <w:sz w:val="24"/>
          <w:szCs w:val="24"/>
        </w:rPr>
      </w:pPr>
    </w:p>
    <w:p w:rsidR="00116A6C" w:rsidRPr="00116A6C" w:rsidRDefault="00116A6C" w:rsidP="00116A6C">
      <w:pPr>
        <w:pStyle w:val="a"/>
        <w:numPr>
          <w:ilvl w:val="0"/>
          <w:numId w:val="7"/>
        </w:numPr>
        <w:autoSpaceDE/>
        <w:autoSpaceDN/>
        <w:adjustRightInd/>
        <w:spacing w:after="160"/>
        <w:ind w:left="0" w:firstLine="0"/>
        <w:jc w:val="left"/>
        <w:rPr>
          <w:b/>
          <w:sz w:val="24"/>
          <w:szCs w:val="24"/>
        </w:rPr>
      </w:pPr>
      <w:r w:rsidRPr="00116A6C">
        <w:rPr>
          <w:b/>
          <w:sz w:val="24"/>
          <w:szCs w:val="24"/>
        </w:rPr>
        <w:t>Цели и задачи:</w:t>
      </w:r>
    </w:p>
    <w:p w:rsidR="00116A6C" w:rsidRPr="00116A6C" w:rsidRDefault="00116A6C" w:rsidP="00116A6C">
      <w:pPr>
        <w:pStyle w:val="a"/>
        <w:numPr>
          <w:ilvl w:val="1"/>
          <w:numId w:val="7"/>
        </w:numPr>
        <w:autoSpaceDE/>
        <w:autoSpaceDN/>
        <w:adjustRightInd/>
        <w:spacing w:after="160"/>
        <w:ind w:left="0" w:firstLine="0"/>
        <w:jc w:val="left"/>
        <w:rPr>
          <w:sz w:val="24"/>
          <w:szCs w:val="24"/>
        </w:rPr>
      </w:pPr>
      <w:r w:rsidRPr="00116A6C">
        <w:rPr>
          <w:sz w:val="24"/>
          <w:szCs w:val="24"/>
        </w:rPr>
        <w:t>Ведущая цель — устранить проблемы связанные с доступностью информации о МКОУ СОШ п. Кривцы</w:t>
      </w:r>
    </w:p>
    <w:p w:rsidR="00116A6C" w:rsidRPr="00116A6C" w:rsidRDefault="00116A6C" w:rsidP="00116A6C">
      <w:pPr>
        <w:pStyle w:val="a"/>
        <w:numPr>
          <w:ilvl w:val="1"/>
          <w:numId w:val="7"/>
        </w:numPr>
        <w:autoSpaceDE/>
        <w:autoSpaceDN/>
        <w:adjustRightInd/>
        <w:spacing w:after="160"/>
        <w:ind w:left="0" w:firstLine="0"/>
        <w:jc w:val="left"/>
        <w:rPr>
          <w:sz w:val="24"/>
          <w:szCs w:val="24"/>
        </w:rPr>
      </w:pPr>
      <w:r w:rsidRPr="00116A6C">
        <w:rPr>
          <w:sz w:val="24"/>
          <w:szCs w:val="24"/>
        </w:rPr>
        <w:t>Для достижения указанной цели требуется переработать основные источники информации о МКОУ СОШ п. Кривцы</w:t>
      </w:r>
    </w:p>
    <w:p w:rsidR="00116A6C" w:rsidRPr="00116A6C" w:rsidRDefault="00116A6C" w:rsidP="00116A6C">
      <w:pPr>
        <w:pStyle w:val="a"/>
        <w:ind w:left="0"/>
        <w:jc w:val="left"/>
        <w:rPr>
          <w:sz w:val="24"/>
          <w:szCs w:val="24"/>
        </w:rPr>
      </w:pPr>
    </w:p>
    <w:p w:rsidR="00116A6C" w:rsidRPr="00116A6C" w:rsidRDefault="00116A6C" w:rsidP="00116A6C">
      <w:pPr>
        <w:pStyle w:val="a"/>
        <w:numPr>
          <w:ilvl w:val="0"/>
          <w:numId w:val="7"/>
        </w:numPr>
        <w:autoSpaceDE/>
        <w:autoSpaceDN/>
        <w:adjustRightInd/>
        <w:spacing w:after="160"/>
        <w:ind w:left="0" w:firstLine="0"/>
        <w:jc w:val="left"/>
        <w:rPr>
          <w:b/>
          <w:sz w:val="24"/>
          <w:szCs w:val="24"/>
        </w:rPr>
      </w:pPr>
      <w:r w:rsidRPr="00116A6C">
        <w:rPr>
          <w:b/>
          <w:sz w:val="24"/>
          <w:szCs w:val="24"/>
        </w:rPr>
        <w:t>Ожидаемые результаты:</w:t>
      </w:r>
    </w:p>
    <w:p w:rsidR="00116A6C" w:rsidRPr="00116A6C" w:rsidRDefault="00116A6C" w:rsidP="00116A6C">
      <w:pPr>
        <w:pStyle w:val="a"/>
        <w:numPr>
          <w:ilvl w:val="1"/>
          <w:numId w:val="7"/>
        </w:numPr>
        <w:autoSpaceDE/>
        <w:autoSpaceDN/>
        <w:adjustRightInd/>
        <w:spacing w:after="160"/>
        <w:ind w:left="0" w:firstLine="0"/>
        <w:jc w:val="left"/>
        <w:rPr>
          <w:sz w:val="24"/>
          <w:szCs w:val="24"/>
        </w:rPr>
      </w:pPr>
      <w:r w:rsidRPr="00116A6C">
        <w:rPr>
          <w:sz w:val="24"/>
          <w:szCs w:val="24"/>
        </w:rPr>
        <w:t>Улучшение доступности информации о МКОУ СОШ п. Кривцы</w:t>
      </w:r>
    </w:p>
    <w:p w:rsidR="00116A6C" w:rsidRPr="00116A6C" w:rsidRDefault="00116A6C" w:rsidP="00116A6C">
      <w:pPr>
        <w:pStyle w:val="a"/>
        <w:numPr>
          <w:ilvl w:val="1"/>
          <w:numId w:val="7"/>
        </w:numPr>
        <w:autoSpaceDE/>
        <w:autoSpaceDN/>
        <w:adjustRightInd/>
        <w:spacing w:after="160"/>
        <w:ind w:left="0" w:firstLine="0"/>
        <w:jc w:val="left"/>
        <w:rPr>
          <w:sz w:val="24"/>
          <w:szCs w:val="24"/>
        </w:rPr>
      </w:pPr>
      <w:r w:rsidRPr="00116A6C">
        <w:rPr>
          <w:sz w:val="24"/>
          <w:szCs w:val="24"/>
        </w:rPr>
        <w:t>Достижение большего соответствия критериям о доступности информации в соответствии с вышеуказанным отчётом.</w:t>
      </w:r>
    </w:p>
    <w:p w:rsidR="00116A6C" w:rsidRPr="00116A6C" w:rsidRDefault="00116A6C" w:rsidP="00116A6C">
      <w:pPr>
        <w:pStyle w:val="a"/>
        <w:ind w:left="0"/>
        <w:jc w:val="left"/>
        <w:rPr>
          <w:sz w:val="24"/>
          <w:szCs w:val="24"/>
        </w:rPr>
      </w:pPr>
    </w:p>
    <w:p w:rsidR="00116A6C" w:rsidRDefault="00116A6C" w:rsidP="00116A6C">
      <w:pPr>
        <w:pStyle w:val="a"/>
        <w:ind w:left="0"/>
        <w:jc w:val="left"/>
        <w:rPr>
          <w:sz w:val="24"/>
          <w:szCs w:val="24"/>
        </w:rPr>
      </w:pPr>
      <w:proofErr w:type="gramStart"/>
      <w:r w:rsidRPr="00116A6C">
        <w:rPr>
          <w:sz w:val="24"/>
          <w:szCs w:val="24"/>
        </w:rPr>
        <w:t>Контроль за</w:t>
      </w:r>
      <w:proofErr w:type="gramEnd"/>
      <w:r w:rsidRPr="00116A6C">
        <w:rPr>
          <w:sz w:val="24"/>
          <w:szCs w:val="24"/>
        </w:rPr>
        <w:t xml:space="preserve"> реализацией Плана в МКОУ СОШ п. Кривцы осуществляется директором школы и ответственным за ведение работы по переработке основных источников информации о МКОУ СОШ п. Кривцы</w:t>
      </w:r>
    </w:p>
    <w:p w:rsidR="00116A6C" w:rsidRDefault="00116A6C" w:rsidP="00116A6C">
      <w:pPr>
        <w:rPr>
          <w:sz w:val="24"/>
          <w:szCs w:val="24"/>
        </w:rPr>
      </w:pPr>
    </w:p>
    <w:p w:rsidR="00116A6C" w:rsidRDefault="00116A6C" w:rsidP="00116A6C">
      <w:pPr>
        <w:rPr>
          <w:sz w:val="24"/>
          <w:szCs w:val="24"/>
        </w:rPr>
      </w:pPr>
    </w:p>
    <w:p w:rsidR="00116A6C" w:rsidRPr="00116A6C" w:rsidRDefault="00116A6C" w:rsidP="00116A6C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37"/>
        <w:gridCol w:w="2420"/>
        <w:gridCol w:w="2309"/>
        <w:gridCol w:w="1617"/>
        <w:gridCol w:w="2188"/>
      </w:tblGrid>
      <w:tr w:rsidR="00FF71B5" w:rsidRPr="00116A6C" w:rsidTr="00116A6C">
        <w:tc>
          <w:tcPr>
            <w:tcW w:w="1037" w:type="dxa"/>
          </w:tcPr>
          <w:p w:rsidR="00AA52F0" w:rsidRPr="00116A6C" w:rsidRDefault="00AA52F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20" w:type="dxa"/>
          </w:tcPr>
          <w:p w:rsidR="00AA52F0" w:rsidRPr="00116A6C" w:rsidRDefault="00AA52F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критериям независимой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2309" w:type="dxa"/>
          </w:tcPr>
          <w:p w:rsidR="00AA52F0" w:rsidRPr="00116A6C" w:rsidRDefault="00AA52F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617" w:type="dxa"/>
          </w:tcPr>
          <w:p w:rsidR="00AA52F0" w:rsidRPr="00116A6C" w:rsidRDefault="00AA52F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88" w:type="dxa"/>
          </w:tcPr>
          <w:p w:rsidR="00AA52F0" w:rsidRPr="00116A6C" w:rsidRDefault="00AA52F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ия информации на сайте, по его результатам, возможно, переформатировать структуру и содержание разделов, вкладок на сайте, для устранения переизбытка или восполнения дефицита информации.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. </w:t>
            </w:r>
          </w:p>
          <w:p w:rsidR="00055211" w:rsidRPr="00116A6C" w:rsidRDefault="00055211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информации предоставленной на информационном сайте школы </w:t>
            </w:r>
            <w:hyperlink r:id="rId6" w:history="1">
              <w:r w:rsidRPr="00116A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rivcy.nubex.ru</w:t>
              </w:r>
            </w:hyperlink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 целью: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актуальности представленной на сайте информации, устранения переизбытка информации и восполнения дефицита информации</w:t>
            </w:r>
          </w:p>
          <w:p w:rsidR="00055211" w:rsidRPr="00116A6C" w:rsidRDefault="00055211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01.05.2020 г.</w:t>
            </w:r>
          </w:p>
          <w:p w:rsidR="00055211" w:rsidRPr="00116A6C" w:rsidRDefault="00055211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а внесения изменений и дополнения сайта МКОУ СОШ п. Кривцы: 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Литвина С.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– отв.за ведение сайта;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Раздел административно-хозяйственная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еятельность-Рулева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Т.Н., Тарасюк В.А.;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работа Бельская С.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, Литвина С.Ю.;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- Елисеева Н.А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Работа МО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Киршеева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Н.В.;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портивно- массовая работа- Виноградова Т.Ю.</w:t>
            </w:r>
          </w:p>
          <w:p w:rsidR="00055211" w:rsidRPr="00116A6C" w:rsidRDefault="00055211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правильность наименования и соблюдение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требований расположения всех подразделов разделов сайта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Изучить и применить  требования расположения всех подразделов разделов сайта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конца учебного года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тв. за ведение сайта Литвина С.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ценить наличие в каждом подразделе необходимого объема информации и документов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ценить наличие в каждом подразделе необходимого объема информации и документов</w:t>
            </w:r>
            <w:r w:rsidR="00D34F40"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bookmarkStart w:id="0" w:name="_GoBack"/>
            <w:bookmarkEnd w:id="0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татья 29 Федерального 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«Об образовании в Российской Федерации» постановление Правительства Российской Федерации от 10 июля 2013 г. № 582 приказ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от 29 мая 2014 г. № 785)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55211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5.2020 год</w:t>
            </w:r>
          </w:p>
        </w:tc>
        <w:tc>
          <w:tcPr>
            <w:tcW w:w="2188" w:type="dxa"/>
          </w:tcPr>
          <w:p w:rsidR="00055211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МО, администрация, отв. за ведение сайта</w:t>
            </w: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0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 целью улучшения взаимодействия с образовательной организацией с помощью электронных сервисов создать на сайте организации несколько дистанционных способов взаимодействия (а не только отправку обращения), но и, например, раздел «Обращение граждан», в котором представить информацию о порядке обращения граждан, лиц ответственных за внешнее взаимодействие, с указанием ФИО и должности ответственного за конкретное обращение, предусмотреть возможность автоматической рассылки информации о ходе рассмотрения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сайта </w:t>
            </w:r>
            <w:hyperlink r:id="rId7" w:history="1">
              <w:r w:rsidRPr="00116A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rivcy.nubex.ru</w:t>
              </w:r>
            </w:hyperlink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Интэрсо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у МКОУ СОШ п. Кривцы заключен договор. Ими ведутся работы по доработке сайта с позиции дистанционного взаимодействия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5211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Интэрсо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0" w:type="dxa"/>
          </w:tcPr>
          <w:p w:rsidR="00055211" w:rsidRPr="00116A6C" w:rsidRDefault="00055211" w:rsidP="00647936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116A6C">
              <w:rPr>
                <w:sz w:val="24"/>
                <w:szCs w:val="24"/>
                <w:lang w:eastAsia="en-US"/>
              </w:rPr>
              <w:t>Разработать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азработать  локальный акт.</w:t>
            </w:r>
          </w:p>
        </w:tc>
        <w:tc>
          <w:tcPr>
            <w:tcW w:w="1617" w:type="dxa"/>
          </w:tcPr>
          <w:p w:rsidR="00D34F40" w:rsidRPr="00116A6C" w:rsidRDefault="00D34F40" w:rsidP="00D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5211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администрация МКОУ СОШ п. Кривцы</w:t>
            </w: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055211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0" w:rsidRPr="00116A6C" w:rsidRDefault="00D34F40" w:rsidP="00D34F40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D34F40" w:rsidRPr="00116A6C" w:rsidRDefault="00D34F40" w:rsidP="00647936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116A6C">
              <w:rPr>
                <w:sz w:val="24"/>
                <w:szCs w:val="24"/>
                <w:lang w:eastAsia="en-US"/>
              </w:rPr>
              <w:t>Проводить системную работу по созданию условий для предоставления услуг инвалидам и людям.</w:t>
            </w:r>
          </w:p>
          <w:p w:rsidR="00D34F40" w:rsidRPr="00116A6C" w:rsidRDefault="00D34F40" w:rsidP="00D3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в Администрацию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одатайство на выделение сре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я предоставления услуг инвалидам и людям с ограниченными возможностями здоровья</w:t>
            </w:r>
          </w:p>
        </w:tc>
        <w:tc>
          <w:tcPr>
            <w:tcW w:w="1617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01.04.2020</w:t>
            </w:r>
          </w:p>
        </w:tc>
        <w:tc>
          <w:tcPr>
            <w:tcW w:w="2188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иректор ОУ.</w:t>
            </w: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D34F4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34F40" w:rsidRPr="00116A6C" w:rsidRDefault="00D34F40" w:rsidP="00D34F40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644" w:righ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D34F40" w:rsidRPr="00116A6C" w:rsidRDefault="00D34F40" w:rsidP="00D3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0" w:rsidRPr="00116A6C" w:rsidRDefault="00D34F40" w:rsidP="00116A6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оздать раздел (страницу) на сайте организации для размещения информации о деятельности организации здравоохранения по работе с людьми с ОВЗ и инвалидами.</w:t>
            </w:r>
          </w:p>
        </w:tc>
        <w:tc>
          <w:tcPr>
            <w:tcW w:w="2309" w:type="dxa"/>
          </w:tcPr>
          <w:p w:rsidR="00D34F40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оздать раздел (страницу) на сайте организации для размещения информации о деятельности организации здравоохранения по работе с людьми с ОВЗ и инвалидами.</w:t>
            </w:r>
          </w:p>
        </w:tc>
        <w:tc>
          <w:tcPr>
            <w:tcW w:w="1617" w:type="dxa"/>
          </w:tcPr>
          <w:p w:rsidR="00D34F40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01.04.2020</w:t>
            </w:r>
          </w:p>
        </w:tc>
        <w:tc>
          <w:tcPr>
            <w:tcW w:w="2188" w:type="dxa"/>
          </w:tcPr>
          <w:p w:rsidR="00D34F40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оц. педагог Виноградова Т.Ю.</w:t>
            </w:r>
          </w:p>
        </w:tc>
      </w:tr>
      <w:tr w:rsidR="00055211" w:rsidRPr="00116A6C" w:rsidTr="00116A6C">
        <w:tc>
          <w:tcPr>
            <w:tcW w:w="1037" w:type="dxa"/>
          </w:tcPr>
          <w:p w:rsidR="00055211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D34F40" w:rsidRPr="00116A6C" w:rsidRDefault="00D34F40" w:rsidP="00116A6C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116A6C">
              <w:rPr>
                <w:sz w:val="24"/>
                <w:szCs w:val="24"/>
                <w:lang w:eastAsia="en-US"/>
              </w:rPr>
              <w:t>Для облегчения поиска информации на сайте организации предусмотреть функцию «Поиск».</w:t>
            </w:r>
          </w:p>
          <w:p w:rsidR="00055211" w:rsidRPr="00116A6C" w:rsidRDefault="00055211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55211" w:rsidRPr="00116A6C" w:rsidRDefault="007A2DFC" w:rsidP="007A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функция «Поиск» на сайте предусмотрена и активна</w:t>
            </w:r>
          </w:p>
        </w:tc>
        <w:tc>
          <w:tcPr>
            <w:tcW w:w="1617" w:type="dxa"/>
          </w:tcPr>
          <w:p w:rsidR="00055211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</w:p>
        </w:tc>
        <w:tc>
          <w:tcPr>
            <w:tcW w:w="2188" w:type="dxa"/>
          </w:tcPr>
          <w:p w:rsidR="00055211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тв. за ведение сайта Литвина С.Ю.</w:t>
            </w: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D34F40" w:rsidRPr="00116A6C" w:rsidRDefault="00D34F40" w:rsidP="00116A6C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116A6C">
              <w:rPr>
                <w:sz w:val="24"/>
                <w:szCs w:val="24"/>
                <w:lang w:eastAsia="en-US"/>
              </w:rPr>
              <w:t xml:space="preserve">Осуществлять с определенной периодичностью мониторинг удовлетворенности потребителей качеством условий </w:t>
            </w:r>
            <w:r w:rsidRPr="00116A6C">
              <w:rPr>
                <w:sz w:val="24"/>
                <w:szCs w:val="24"/>
                <w:lang w:eastAsia="en-US"/>
              </w:rPr>
              <w:lastRenderedPageBreak/>
              <w:t>оказания услуг.</w:t>
            </w:r>
          </w:p>
          <w:p w:rsidR="00D34F40" w:rsidRPr="00116A6C" w:rsidRDefault="00D34F40" w:rsidP="007A2D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34F40" w:rsidRPr="00116A6C" w:rsidRDefault="007A2DFC" w:rsidP="007A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и утвердить на совете школы содержание анкет для проведения мониторинга удовлетворенности 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ей качеством условий оказания услуг. </w:t>
            </w:r>
          </w:p>
        </w:tc>
        <w:tc>
          <w:tcPr>
            <w:tcW w:w="1617" w:type="dxa"/>
          </w:tcPr>
          <w:p w:rsidR="00D34F40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5.2020</w:t>
            </w:r>
          </w:p>
        </w:tc>
        <w:tc>
          <w:tcPr>
            <w:tcW w:w="2188" w:type="dxa"/>
          </w:tcPr>
          <w:p w:rsidR="007A2DFC" w:rsidRPr="00116A6C" w:rsidRDefault="007A2DF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Литвина С.Ю. – анкета для обучающихся (через совет старшеклассников)</w:t>
            </w:r>
          </w:p>
          <w:p w:rsidR="00D34F40" w:rsidRPr="00116A6C" w:rsidRDefault="007A2DFC" w:rsidP="007A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Т.Ю. анкета для 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через родительский комитет)</w:t>
            </w:r>
          </w:p>
          <w:p w:rsidR="007A2DFC" w:rsidRPr="00116A6C" w:rsidRDefault="007A2DFC" w:rsidP="007A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Федулова Е.В.- анкета для педагогов.</w:t>
            </w: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0" w:type="dxa"/>
          </w:tcPr>
          <w:p w:rsidR="00D34F40" w:rsidRPr="00116A6C" w:rsidRDefault="00D34F40" w:rsidP="00116A6C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116A6C">
              <w:rPr>
                <w:sz w:val="24"/>
                <w:szCs w:val="24"/>
                <w:lang w:eastAsia="en-US"/>
              </w:rPr>
              <w:t>Для обеспечения наличия на официальном сайте достоверной, полной и актуальной информации определить периодичность обновления и график представления данных на сайт</w:t>
            </w:r>
            <w:proofErr w:type="gramStart"/>
            <w:r w:rsidRPr="00116A6C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309" w:type="dxa"/>
          </w:tcPr>
          <w:p w:rsidR="00D34F40" w:rsidRPr="00116A6C" w:rsidRDefault="00116A6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DFC" w:rsidRPr="00116A6C">
              <w:rPr>
                <w:rFonts w:ascii="Times New Roman" w:hAnsi="Times New Roman" w:cs="Times New Roman"/>
                <w:sz w:val="24"/>
                <w:szCs w:val="24"/>
              </w:rPr>
              <w:t>твердить график и ответственных для предоставления достоверной, полной и актуальной информации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на сайт.</w:t>
            </w:r>
          </w:p>
        </w:tc>
        <w:tc>
          <w:tcPr>
            <w:tcW w:w="1617" w:type="dxa"/>
          </w:tcPr>
          <w:p w:rsidR="00D34F40" w:rsidRPr="00116A6C" w:rsidRDefault="00116A6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</w:tc>
        <w:tc>
          <w:tcPr>
            <w:tcW w:w="2188" w:type="dxa"/>
          </w:tcPr>
          <w:p w:rsidR="00D34F40" w:rsidRPr="00116A6C" w:rsidRDefault="00116A6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.</w:t>
            </w: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D34F40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D34F40" w:rsidRPr="00116A6C" w:rsidRDefault="00D34F40" w:rsidP="00116A6C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34F40" w:rsidRPr="00116A6C" w:rsidRDefault="00D34F40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0" w:rsidRPr="00116A6C" w:rsidTr="00116A6C">
        <w:tc>
          <w:tcPr>
            <w:tcW w:w="1037" w:type="dxa"/>
          </w:tcPr>
          <w:p w:rsidR="00D34F40" w:rsidRPr="00116A6C" w:rsidRDefault="00647936" w:rsidP="00AA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</w:tcPr>
          <w:p w:rsidR="00D34F40" w:rsidRPr="00116A6C" w:rsidRDefault="00D34F40" w:rsidP="0047163F">
            <w:pPr>
              <w:tabs>
                <w:tab w:val="left" w:pos="38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организации условия доступности, позволяющие инвалидам получать услуги наравне с другими. </w:t>
            </w:r>
          </w:p>
          <w:p w:rsidR="00D34F40" w:rsidRPr="00116A6C" w:rsidRDefault="00D34F40" w:rsidP="0047163F">
            <w:pPr>
              <w:tabs>
                <w:tab w:val="left" w:pos="38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, требующими улучшения, являются: оборудование пандусов и санитарно-гигиенических комнат для инвалидов, материально-техническое оснащение,</w:t>
            </w:r>
          </w:p>
          <w:p w:rsidR="00D34F40" w:rsidRPr="00116A6C" w:rsidRDefault="00D34F40" w:rsidP="0047163F">
            <w:pPr>
              <w:tabs>
                <w:tab w:val="left" w:pos="3862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ремонт и дополнительные помещения.</w:t>
            </w:r>
          </w:p>
        </w:tc>
        <w:tc>
          <w:tcPr>
            <w:tcW w:w="2309" w:type="dxa"/>
          </w:tcPr>
          <w:p w:rsidR="00D34F40" w:rsidRPr="00116A6C" w:rsidRDefault="00D34F40" w:rsidP="004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едусмотреть финансирование для создания условий доступности получения услуг инвалидами:</w:t>
            </w:r>
          </w:p>
          <w:p w:rsidR="00D34F40" w:rsidRPr="00116A6C" w:rsidRDefault="00D34F40" w:rsidP="004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ов;</w:t>
            </w:r>
          </w:p>
          <w:p w:rsidR="00D34F40" w:rsidRPr="00116A6C" w:rsidRDefault="00D34F40" w:rsidP="004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борудование  санитарно-гигиенических комнат;</w:t>
            </w:r>
          </w:p>
          <w:p w:rsidR="00D34F40" w:rsidRPr="00116A6C" w:rsidRDefault="00D34F40" w:rsidP="004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, ремонт.</w:t>
            </w:r>
          </w:p>
          <w:p w:rsidR="00116A6C" w:rsidRPr="00116A6C" w:rsidRDefault="00116A6C" w:rsidP="004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Провести обучение коллектива для организации работы с обучающимися МКОУ СОШ п. Кривц</w:t>
            </w:r>
            <w:proofErr w:type="gram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ОВЗ)</w:t>
            </w:r>
          </w:p>
        </w:tc>
        <w:tc>
          <w:tcPr>
            <w:tcW w:w="1617" w:type="dxa"/>
          </w:tcPr>
          <w:p w:rsidR="00D34F40" w:rsidRPr="00116A6C" w:rsidRDefault="00116A6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до конца 2021 года</w:t>
            </w:r>
          </w:p>
        </w:tc>
        <w:tc>
          <w:tcPr>
            <w:tcW w:w="2188" w:type="dxa"/>
          </w:tcPr>
          <w:p w:rsidR="00D34F40" w:rsidRPr="00116A6C" w:rsidRDefault="00116A6C" w:rsidP="000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Администрации </w:t>
            </w:r>
            <w:proofErr w:type="spellStart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193963" w:rsidRPr="00116A6C" w:rsidRDefault="00B80464" w:rsidP="00AA52F0">
      <w:pPr>
        <w:rPr>
          <w:rFonts w:ascii="Times New Roman" w:hAnsi="Times New Roman" w:cs="Times New Roman"/>
          <w:sz w:val="24"/>
          <w:szCs w:val="24"/>
        </w:rPr>
      </w:pPr>
    </w:p>
    <w:sectPr w:rsidR="00193963" w:rsidRPr="00116A6C" w:rsidSect="007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B90"/>
    <w:multiLevelType w:val="hybridMultilevel"/>
    <w:tmpl w:val="479C91EC"/>
    <w:lvl w:ilvl="0" w:tplc="04EE5F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17804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E83E7C"/>
    <w:multiLevelType w:val="hybridMultilevel"/>
    <w:tmpl w:val="93DA85E4"/>
    <w:lvl w:ilvl="0" w:tplc="0419000F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63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97C1C"/>
    <w:multiLevelType w:val="hybridMultilevel"/>
    <w:tmpl w:val="93DA85E4"/>
    <w:lvl w:ilvl="0" w:tplc="0419000F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2F0"/>
    <w:rsid w:val="00055211"/>
    <w:rsid w:val="000F5255"/>
    <w:rsid w:val="00116A6C"/>
    <w:rsid w:val="00200BC3"/>
    <w:rsid w:val="00283FD5"/>
    <w:rsid w:val="002956CC"/>
    <w:rsid w:val="003531BD"/>
    <w:rsid w:val="003D33FE"/>
    <w:rsid w:val="00526AFC"/>
    <w:rsid w:val="00555545"/>
    <w:rsid w:val="00647936"/>
    <w:rsid w:val="007A2DFC"/>
    <w:rsid w:val="007E0795"/>
    <w:rsid w:val="009B3D09"/>
    <w:rsid w:val="00AA52F0"/>
    <w:rsid w:val="00B27E28"/>
    <w:rsid w:val="00B80464"/>
    <w:rsid w:val="00BE27C7"/>
    <w:rsid w:val="00C43ADA"/>
    <w:rsid w:val="00C4425D"/>
    <w:rsid w:val="00C46A77"/>
    <w:rsid w:val="00C868EF"/>
    <w:rsid w:val="00D34F40"/>
    <w:rsid w:val="00EC594F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7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Абз списка Знак,Абзац списка литеральный Знак,Маркер Знак,Булет1 Знак"/>
    <w:link w:val="a"/>
    <w:uiPriority w:val="34"/>
    <w:locked/>
    <w:rsid w:val="00AA52F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">
    <w:name w:val="List Paragraph"/>
    <w:aliases w:val="Bullet List,FooterText,numbered,ТЗ список,Paragraphe de liste1,lp1,Bulletr List Paragraph,List Paragraph,List Paragraph1,Абз списка,Абзац списка литеральный,Use Case List Paragraph,Маркер,Булет1,1Булет"/>
    <w:basedOn w:val="a0"/>
    <w:link w:val="a5"/>
    <w:uiPriority w:val="34"/>
    <w:qFormat/>
    <w:rsid w:val="00AA52F0"/>
    <w:pPr>
      <w:numPr>
        <w:numId w:val="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FF7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ivcy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vcy.nub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89B9-438A-4E44-B542-E48B42F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20-12-29T09:39:00Z</cp:lastPrinted>
  <dcterms:created xsi:type="dcterms:W3CDTF">2020-02-25T09:57:00Z</dcterms:created>
  <dcterms:modified xsi:type="dcterms:W3CDTF">2020-12-29T09:42:00Z</dcterms:modified>
</cp:coreProperties>
</file>